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7B604AC5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0F493B">
        <w:rPr>
          <w:b/>
          <w:color w:val="000000"/>
        </w:rPr>
        <w:t>ng tác tuần từ 06/10</w:t>
      </w:r>
      <w:r w:rsidR="00011B78">
        <w:rPr>
          <w:b/>
          <w:color w:val="000000"/>
        </w:rPr>
        <w:t xml:space="preserve">/2025 – </w:t>
      </w:r>
      <w:r w:rsidR="000F493B">
        <w:rPr>
          <w:b/>
          <w:color w:val="000000"/>
        </w:rPr>
        <w:t>12</w:t>
      </w:r>
      <w:r w:rsidR="00295683">
        <w:rPr>
          <w:b/>
          <w:color w:val="000000"/>
        </w:rPr>
        <w:t>/</w:t>
      </w:r>
      <w:r w:rsidR="00DD4ACB">
        <w:rPr>
          <w:b/>
          <w:color w:val="000000"/>
        </w:rPr>
        <w:t>10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</w:t>
      </w:r>
      <w:r w:rsidR="00697306">
        <w:rPr>
          <w:b/>
          <w:color w:val="000000"/>
          <w:lang w:val="fr-FR"/>
        </w:rPr>
        <w:t xml:space="preserve">c y tế: </w:t>
      </w:r>
      <w:r w:rsidR="006C53D2">
        <w:rPr>
          <w:b/>
          <w:color w:val="000000"/>
          <w:lang w:val="fr-FR"/>
        </w:rPr>
        <w:t xml:space="preserve">Đ/c </w:t>
      </w:r>
      <w:r w:rsidR="00697306">
        <w:rPr>
          <w:b/>
          <w:color w:val="000000"/>
          <w:lang w:val="fr-FR"/>
        </w:rPr>
        <w:t>Mai (ĐT: 0987.532.369)</w:t>
      </w:r>
      <w:r w:rsidR="00B32749">
        <w:rPr>
          <w:b/>
          <w:color w:val="000000"/>
          <w:lang w:val="fr-FR"/>
        </w:rPr>
        <w:t xml:space="preserve">; </w:t>
      </w:r>
      <w:r w:rsidR="00324A50">
        <w:rPr>
          <w:b/>
          <w:color w:val="000000"/>
          <w:lang w:val="fr-FR"/>
        </w:rPr>
        <w:t>Trực điều xe:</w:t>
      </w:r>
      <w:r w:rsidR="006C53D2">
        <w:rPr>
          <w:b/>
          <w:color w:val="000000"/>
          <w:lang w:val="fr-FR"/>
        </w:rPr>
        <w:t xml:space="preserve"> Đ/c</w:t>
      </w:r>
      <w:r w:rsidR="00324A50">
        <w:rPr>
          <w:b/>
          <w:color w:val="000000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 (</w:t>
      </w:r>
      <w:r w:rsidR="008266E1">
        <w:rPr>
          <w:b/>
          <w:color w:val="000000"/>
          <w:lang w:val="fr-FR"/>
        </w:rPr>
        <w:t>P. QLTB-TTSX</w:t>
      </w:r>
      <w:r w:rsidR="004171B9">
        <w:rPr>
          <w:b/>
          <w:color w:val="000000"/>
          <w:lang w:val="fr-FR"/>
        </w:rPr>
        <w:t>) ĐT</w:t>
      </w:r>
      <w:r>
        <w:rPr>
          <w:b/>
          <w:color w:val="000000"/>
          <w:lang w:val="fr-FR"/>
        </w:rPr>
        <w:t xml:space="preserve">: </w:t>
      </w:r>
      <w:r w:rsidR="008266E1">
        <w:rPr>
          <w:b/>
          <w:color w:val="000000"/>
          <w:lang w:val="fr-FR"/>
        </w:rPr>
        <w:t>0913.473.497</w:t>
      </w:r>
      <w:r w:rsidR="004171B9">
        <w:rPr>
          <w:b/>
          <w:color w:val="000000"/>
          <w:lang w:val="fr-FR"/>
        </w:rPr>
        <w:t xml:space="preserve">; </w:t>
      </w:r>
      <w:r>
        <w:rPr>
          <w:b/>
          <w:color w:val="000000"/>
          <w:lang w:val="fr-FR"/>
        </w:rPr>
        <w:t>KTX:</w:t>
      </w:r>
      <w:r w:rsidR="006C53D2">
        <w:rPr>
          <w:b/>
          <w:color w:val="000000"/>
          <w:lang w:val="fr-FR"/>
        </w:rPr>
        <w:t xml:space="preserve"> Đ/c </w:t>
      </w:r>
      <w:r>
        <w:rPr>
          <w:b/>
          <w:color w:val="000000"/>
          <w:lang w:val="fr-FR"/>
        </w:rPr>
        <w:t>Quân (0912.456.607) ;</w:t>
      </w:r>
      <w:r w:rsidR="00324A50">
        <w:rPr>
          <w:b/>
          <w:color w:val="000000"/>
          <w:lang w:val="fr-FR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tbl>
      <w:tblPr>
        <w:tblW w:w="2106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005"/>
        <w:gridCol w:w="5670"/>
        <w:gridCol w:w="3544"/>
        <w:gridCol w:w="2074"/>
        <w:gridCol w:w="2640"/>
      </w:tblGrid>
      <w:tr w:rsidR="00324A50" w14:paraId="7B7A4E1C" w14:textId="77777777" w:rsidTr="00402AE5">
        <w:trPr>
          <w:gridAfter w:val="2"/>
          <w:wAfter w:w="4714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005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670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54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402AE5">
        <w:trPr>
          <w:gridAfter w:val="2"/>
          <w:wAfter w:w="4714" w:type="dxa"/>
          <w:trHeight w:val="1040"/>
        </w:trPr>
        <w:tc>
          <w:tcPr>
            <w:tcW w:w="1134" w:type="dxa"/>
          </w:tcPr>
          <w:p w14:paraId="51BA81A7" w14:textId="77777777" w:rsidR="000A6328" w:rsidRDefault="000A632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14CD97F5" w:rsidR="000A6328" w:rsidRDefault="000F493B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6/10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005" w:type="dxa"/>
          </w:tcPr>
          <w:p w14:paraId="44D14A77" w14:textId="16D81429" w:rsidR="00DA3BF3" w:rsidRDefault="00DA3BF3" w:rsidP="000F493B">
            <w:r>
              <w:t>6h45 Đ/c Hà, Đ/c Thuỷ, Đ/c Hạnh (TCKT) dự Hội nghị tại Hà Nội.</w:t>
            </w:r>
          </w:p>
          <w:p w14:paraId="09D8801C" w14:textId="120D95AE" w:rsidR="009F7BBA" w:rsidRPr="000F493B" w:rsidRDefault="00342C85" w:rsidP="000F493B">
            <w:r>
              <w:t>7h00 Toàn trường tập trung c</w:t>
            </w:r>
            <w:r w:rsidR="000F493B" w:rsidRPr="000F493B">
              <w:t>hào cờ và sinh hoạt chính trị dưới cờ</w:t>
            </w:r>
            <w:r w:rsidR="009F0E53">
              <w:t>.</w:t>
            </w:r>
          </w:p>
        </w:tc>
        <w:tc>
          <w:tcPr>
            <w:tcW w:w="5670" w:type="dxa"/>
          </w:tcPr>
          <w:p w14:paraId="5956C22D" w14:textId="293C4916" w:rsidR="008F10B7" w:rsidRDefault="008F10B7" w:rsidP="008F10B7">
            <w:pPr>
              <w:jc w:val="both"/>
            </w:pPr>
          </w:p>
          <w:p w14:paraId="51B764F9" w14:textId="5E3C7BF6" w:rsidR="000A6328" w:rsidRPr="001D6B8D" w:rsidRDefault="008F10B7" w:rsidP="008F10B7">
            <w:pPr>
              <w:jc w:val="both"/>
            </w:pPr>
            <w:r>
              <w:t xml:space="preserve">   </w:t>
            </w:r>
            <w:r w:rsidR="004F0408">
              <w:t xml:space="preserve"> </w:t>
            </w:r>
            <w:r>
              <w:t>14h00 Họp và làm việc với lãnh đạo trường CĐ Công nghệ và Kinh tế Công nghiệp.</w:t>
            </w:r>
            <w:r w:rsidR="004F0408">
              <w:t xml:space="preserve">                                                                  </w:t>
            </w:r>
          </w:p>
        </w:tc>
        <w:tc>
          <w:tcPr>
            <w:tcW w:w="3544" w:type="dxa"/>
          </w:tcPr>
          <w:p w14:paraId="54A10BE5" w14:textId="6ABED5EF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342C85">
              <w:rPr>
                <w:color w:val="000000"/>
                <w:sz w:val="26"/>
                <w:szCs w:val="26"/>
                <w:lang w:val="fr-FR"/>
              </w:rPr>
              <w:t>Đạt</w:t>
            </w:r>
          </w:p>
          <w:p w14:paraId="415237D1" w14:textId="746F74EC" w:rsidR="000A6328" w:rsidRPr="003C5DB2" w:rsidRDefault="0077608C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402AE5">
        <w:trPr>
          <w:gridAfter w:val="2"/>
          <w:wAfter w:w="4714" w:type="dxa"/>
          <w:trHeight w:val="1040"/>
        </w:trPr>
        <w:tc>
          <w:tcPr>
            <w:tcW w:w="1134" w:type="dxa"/>
          </w:tcPr>
          <w:p w14:paraId="7D0C82E6" w14:textId="706429C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B10E0EC" w:rsidR="00C841F0" w:rsidRDefault="000F493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7/10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005" w:type="dxa"/>
          </w:tcPr>
          <w:p w14:paraId="2A3EDBCD" w14:textId="4CB41E0F" w:rsidR="00C841F0" w:rsidRPr="004F0408" w:rsidRDefault="00C841F0" w:rsidP="00E60624"/>
        </w:tc>
        <w:tc>
          <w:tcPr>
            <w:tcW w:w="5670" w:type="dxa"/>
          </w:tcPr>
          <w:p w14:paraId="0A4BBC4B" w14:textId="77777777" w:rsidR="00DA3BF3" w:rsidRDefault="00DA3BF3" w:rsidP="00DA3BF3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B494CB" w:rsidR="00C841F0" w:rsidRPr="00DE7D0C" w:rsidRDefault="00C841F0" w:rsidP="0030765F">
            <w:pPr>
              <w:shd w:val="clear" w:color="auto" w:fill="FFFFFF"/>
              <w:spacing w:after="120"/>
              <w:rPr>
                <w:color w:val="081B3A"/>
                <w:spacing w:val="3"/>
                <w:shd w:val="clear" w:color="auto" w:fill="FFFFFF"/>
              </w:rPr>
            </w:pPr>
          </w:p>
        </w:tc>
        <w:tc>
          <w:tcPr>
            <w:tcW w:w="3544" w:type="dxa"/>
          </w:tcPr>
          <w:p w14:paraId="14CB695A" w14:textId="6BFC187C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</w:t>
            </w:r>
            <w:r w:rsidR="00342C85">
              <w:rPr>
                <w:color w:val="000000"/>
                <w:sz w:val="26"/>
                <w:szCs w:val="26"/>
                <w:lang w:val="fr-FR"/>
              </w:rPr>
              <w:t>: Đ/c Kiên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402AE5">
        <w:trPr>
          <w:gridAfter w:val="2"/>
          <w:wAfter w:w="4714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F68DB21" w:rsidR="00C841F0" w:rsidRDefault="000F493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 w:rsidR="00C841F0">
              <w:rPr>
                <w:color w:val="000000"/>
              </w:rPr>
              <w:t>/</w:t>
            </w:r>
            <w:r w:rsidR="00DD4ACB">
              <w:rPr>
                <w:color w:val="000000"/>
                <w:lang w:val="fr-FR"/>
              </w:rPr>
              <w:t>10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005" w:type="dxa"/>
          </w:tcPr>
          <w:p w14:paraId="35107304" w14:textId="27BCF881" w:rsidR="00526CA0" w:rsidRPr="00526CA0" w:rsidRDefault="00526CA0" w:rsidP="009279B9"/>
        </w:tc>
        <w:tc>
          <w:tcPr>
            <w:tcW w:w="5670" w:type="dxa"/>
          </w:tcPr>
          <w:p w14:paraId="53194322" w14:textId="2E268147" w:rsidR="000D0AF6" w:rsidRPr="000F6FDC" w:rsidRDefault="000D0AF6" w:rsidP="00E60624"/>
        </w:tc>
        <w:tc>
          <w:tcPr>
            <w:tcW w:w="3544" w:type="dxa"/>
          </w:tcPr>
          <w:p w14:paraId="7C11BF72" w14:textId="53F4FD0A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c Nguyên (TC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67A07C49" w:rsidR="00C841F0" w:rsidRPr="003C5DB2" w:rsidRDefault="00C96CEF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402AE5">
        <w:trPr>
          <w:gridAfter w:val="2"/>
          <w:wAfter w:w="4714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4D5CCC8D" w:rsidR="00C841F0" w:rsidRDefault="000F493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005" w:type="dxa"/>
          </w:tcPr>
          <w:p w14:paraId="25ADEBA2" w14:textId="28D85BB3" w:rsidR="00C841F0" w:rsidRPr="00526CA0" w:rsidRDefault="00C841F0" w:rsidP="00E60624"/>
        </w:tc>
        <w:tc>
          <w:tcPr>
            <w:tcW w:w="5670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544" w:type="dxa"/>
          </w:tcPr>
          <w:p w14:paraId="3E84920F" w14:textId="180E0666" w:rsidR="00C841F0" w:rsidRPr="003C5DB2" w:rsidRDefault="00342C85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402AE5">
        <w:trPr>
          <w:gridAfter w:val="2"/>
          <w:wAfter w:w="4714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76070CF5" w:rsidR="00C841F0" w:rsidRDefault="000F493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14:paraId="25F04FDF" w14:textId="17962EA7" w:rsidR="00C841F0" w:rsidRPr="000476EE" w:rsidRDefault="00C841F0" w:rsidP="00E60624">
            <w:pPr>
              <w:spacing w:line="276" w:lineRule="auto"/>
              <w:rPr>
                <w:lang w:val="fr-F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D96188" w14:textId="126F3F02" w:rsidR="00C841F0" w:rsidRPr="001D6B8D" w:rsidRDefault="00C841F0" w:rsidP="00E60624">
            <w:r>
              <w:t>Toàn trường vệ sinh khu vực đã được phân côn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E94A8F" w14:textId="68DFD5F7" w:rsidR="00C841F0" w:rsidRPr="003C5DB2" w:rsidRDefault="00DE6588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ý</w:t>
            </w:r>
          </w:p>
          <w:p w14:paraId="4D7DE1F6" w14:textId="771B2368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402AE5">
              <w:rPr>
                <w:color w:val="000000"/>
                <w:sz w:val="26"/>
                <w:szCs w:val="26"/>
                <w:lang w:val="fr-FR"/>
              </w:rPr>
              <w:t>Nguyên (QTTB)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402AE5">
        <w:trPr>
          <w:gridAfter w:val="2"/>
          <w:wAfter w:w="4714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C40EBA2" w:rsidR="00C841F0" w:rsidRDefault="000F493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 w:rsidR="00DD4ACB">
              <w:rPr>
                <w:color w:val="000000"/>
                <w:lang w:val="fr-FR"/>
              </w:rPr>
              <w:t>/10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6005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0F42B4E7" w:rsidR="00526CA0" w:rsidRPr="00526CA0" w:rsidRDefault="00526CA0" w:rsidP="00526CA0"/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347D27AC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A5AB2F" w14:textId="17D25BA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Thắng</w:t>
            </w:r>
          </w:p>
          <w:p w14:paraId="58A51944" w14:textId="0C7AA1E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Sơ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402AE5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7621199" w:rsidR="00C841F0" w:rsidRDefault="000F493B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D4ACB">
              <w:rPr>
                <w:color w:val="000000"/>
              </w:rPr>
              <w:t>/10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75" w:type="dxa"/>
            <w:gridSpan w:val="2"/>
            <w:tcBorders>
              <w:top w:val="single" w:sz="4" w:space="0" w:color="auto"/>
            </w:tcBorders>
          </w:tcPr>
          <w:p w14:paraId="2290CBE4" w14:textId="02014981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56B7A0" w14:textId="7FCF0863" w:rsidR="00C841F0" w:rsidRPr="003C5DB2" w:rsidRDefault="00342C85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ân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5171A674" w:rsidR="00E06A75" w:rsidRPr="001D5827" w:rsidRDefault="00E06A75" w:rsidP="000F493B">
      <w:bookmarkStart w:id="0" w:name="_GoBack"/>
      <w:bookmarkEnd w:id="0"/>
    </w:p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493B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827"/>
    <w:rsid w:val="001D5DAA"/>
    <w:rsid w:val="001D6B8D"/>
    <w:rsid w:val="001E26F6"/>
    <w:rsid w:val="001E412E"/>
    <w:rsid w:val="001F3EDA"/>
    <w:rsid w:val="001F551F"/>
    <w:rsid w:val="001F6ED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2C85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2AE5"/>
    <w:rsid w:val="00407953"/>
    <w:rsid w:val="004171B9"/>
    <w:rsid w:val="00423387"/>
    <w:rsid w:val="0042674C"/>
    <w:rsid w:val="00426D77"/>
    <w:rsid w:val="00432DFB"/>
    <w:rsid w:val="00435375"/>
    <w:rsid w:val="00437443"/>
    <w:rsid w:val="004448E3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1A91"/>
    <w:rsid w:val="0059313F"/>
    <w:rsid w:val="005A1D2A"/>
    <w:rsid w:val="005A1DF2"/>
    <w:rsid w:val="005A4737"/>
    <w:rsid w:val="005A6A68"/>
    <w:rsid w:val="005B2AAF"/>
    <w:rsid w:val="005C2028"/>
    <w:rsid w:val="005C3D56"/>
    <w:rsid w:val="005C42A2"/>
    <w:rsid w:val="005C4C91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083"/>
    <w:rsid w:val="00624A07"/>
    <w:rsid w:val="00625C5D"/>
    <w:rsid w:val="0062700D"/>
    <w:rsid w:val="006276BF"/>
    <w:rsid w:val="00630114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3B9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D2DBF"/>
    <w:rsid w:val="008D3CF3"/>
    <w:rsid w:val="008D47E0"/>
    <w:rsid w:val="008E164A"/>
    <w:rsid w:val="008E1888"/>
    <w:rsid w:val="008E1C89"/>
    <w:rsid w:val="008E51DA"/>
    <w:rsid w:val="008E7E5F"/>
    <w:rsid w:val="008F10B7"/>
    <w:rsid w:val="008F23E4"/>
    <w:rsid w:val="008F3F12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0E53"/>
    <w:rsid w:val="009F46EA"/>
    <w:rsid w:val="009F5811"/>
    <w:rsid w:val="009F7BBA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2E80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6003E"/>
    <w:rsid w:val="00C710D8"/>
    <w:rsid w:val="00C766CF"/>
    <w:rsid w:val="00C76AB0"/>
    <w:rsid w:val="00C772BB"/>
    <w:rsid w:val="00C841F0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0ABF"/>
    <w:rsid w:val="00D92D61"/>
    <w:rsid w:val="00D94618"/>
    <w:rsid w:val="00D962C8"/>
    <w:rsid w:val="00D96526"/>
    <w:rsid w:val="00D969A3"/>
    <w:rsid w:val="00D977CA"/>
    <w:rsid w:val="00DA083C"/>
    <w:rsid w:val="00DA0F0B"/>
    <w:rsid w:val="00DA3BF3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42FB8"/>
    <w:rsid w:val="00E501A9"/>
    <w:rsid w:val="00E51953"/>
    <w:rsid w:val="00E60624"/>
    <w:rsid w:val="00E60A02"/>
    <w:rsid w:val="00E66450"/>
    <w:rsid w:val="00E726B5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06ABB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1607B7D4-438D-4AC6-916B-BA5FF0FC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583-F6BB-4F41-A2B4-E8DF4CC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 Hoàng Nguyen</cp:lastModifiedBy>
  <cp:revision>21</cp:revision>
  <cp:lastPrinted>2025-09-26T07:16:00Z</cp:lastPrinted>
  <dcterms:created xsi:type="dcterms:W3CDTF">2025-10-03T06:53:00Z</dcterms:created>
  <dcterms:modified xsi:type="dcterms:W3CDTF">2025-10-04T09:43:00Z</dcterms:modified>
</cp:coreProperties>
</file>